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674F" w14:textId="77777777" w:rsidR="00B42687" w:rsidRPr="004A6414" w:rsidRDefault="00000000" w:rsidP="005B405B">
      <w:pPr>
        <w:spacing w:after="0"/>
        <w:jc w:val="center"/>
        <w:rPr>
          <w:b/>
          <w:lang w:val="cs-CZ"/>
        </w:rPr>
      </w:pPr>
      <w:r w:rsidRPr="004A6414">
        <w:rPr>
          <w:b/>
          <w:lang w:val="cs-CZ"/>
        </w:rPr>
        <w:t>PŘIHLÁŠKA ZA ČLENA</w:t>
      </w:r>
    </w:p>
    <w:p w14:paraId="2B1B6E3C" w14:textId="4CB9A0CF" w:rsidR="00D04EBA" w:rsidRPr="004A6414" w:rsidRDefault="00000000" w:rsidP="005B405B">
      <w:pPr>
        <w:spacing w:after="0"/>
        <w:jc w:val="center"/>
        <w:rPr>
          <w:lang w:val="cs-CZ"/>
        </w:rPr>
      </w:pPr>
      <w:r w:rsidRPr="004A6414">
        <w:rPr>
          <w:b/>
          <w:lang w:val="cs-CZ"/>
        </w:rPr>
        <w:br/>
      </w:r>
      <w:r w:rsidRPr="004A6414">
        <w:rPr>
          <w:b/>
          <w:bCs/>
          <w:lang w:val="cs-CZ"/>
        </w:rPr>
        <w:t>Česko-řecká obchodní komora z.s.</w:t>
      </w:r>
      <w:r w:rsidRPr="004A6414">
        <w:rPr>
          <w:b/>
          <w:bCs/>
          <w:lang w:val="cs-CZ"/>
        </w:rPr>
        <w:br/>
      </w:r>
      <w:r w:rsidRPr="004A6414">
        <w:rPr>
          <w:lang w:val="cs-CZ"/>
        </w:rPr>
        <w:t>se sídlem: Štítného 281/27, Žižkov, 130 00 Praha 3</w:t>
      </w:r>
      <w:r w:rsidR="0079176D">
        <w:rPr>
          <w:lang w:val="cs-CZ"/>
        </w:rPr>
        <w:t>,</w:t>
      </w:r>
      <w:r w:rsidRPr="004A6414">
        <w:rPr>
          <w:lang w:val="cs-CZ"/>
        </w:rPr>
        <w:t xml:space="preserve"> IČO: 19903014</w:t>
      </w:r>
      <w:r w:rsidRPr="004A6414">
        <w:rPr>
          <w:lang w:val="cs-CZ"/>
        </w:rPr>
        <w:br/>
      </w:r>
      <w:r w:rsidR="0079176D">
        <w:rPr>
          <w:lang w:val="cs-CZ"/>
        </w:rPr>
        <w:t xml:space="preserve">veřejný rejstřík: </w:t>
      </w:r>
      <w:r w:rsidRPr="004A6414">
        <w:rPr>
          <w:lang w:val="cs-CZ"/>
        </w:rPr>
        <w:t>sp. zn. L 78341 vedená u Městského soudu v Praze</w:t>
      </w:r>
      <w:r w:rsidRPr="004A6414">
        <w:rPr>
          <w:lang w:val="cs-CZ"/>
        </w:rPr>
        <w:br/>
      </w:r>
    </w:p>
    <w:p w14:paraId="12DB946A" w14:textId="77777777" w:rsidR="00FE41F4" w:rsidRPr="004A6414" w:rsidRDefault="00000000">
      <w:pPr>
        <w:rPr>
          <w:lang w:val="cs-CZ"/>
        </w:rPr>
      </w:pPr>
      <w:r w:rsidRPr="004A6414">
        <w:rPr>
          <w:lang w:val="cs-CZ"/>
        </w:rPr>
        <w:t>Žadatel vyplní požadované údaje a označí křížkem příslušné volby.</w:t>
      </w:r>
    </w:p>
    <w:p w14:paraId="57E398BC" w14:textId="3F97DCC9" w:rsidR="00D04EBA" w:rsidRPr="004A6414" w:rsidRDefault="00000000">
      <w:pPr>
        <w:rPr>
          <w:lang w:val="cs-CZ"/>
        </w:rPr>
      </w:pPr>
      <w:r w:rsidRPr="004A6414">
        <w:rPr>
          <w:b/>
          <w:lang w:val="cs-CZ"/>
        </w:rPr>
        <w:t>I. IDENTIFIKACE ŽAD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D04EBA" w:rsidRPr="004A6414" w14:paraId="3E51A6AC" w14:textId="77777777">
        <w:tc>
          <w:tcPr>
            <w:tcW w:w="4986" w:type="dxa"/>
          </w:tcPr>
          <w:p w14:paraId="025A0449" w14:textId="77777777" w:rsidR="00D04EBA" w:rsidRPr="004A6414" w:rsidRDefault="00000000" w:rsidP="00FE41F4">
            <w:pPr>
              <w:spacing w:after="0"/>
              <w:rPr>
                <w:lang w:val="cs-CZ"/>
              </w:rPr>
            </w:pPr>
            <w:r w:rsidRPr="004A6414">
              <w:rPr>
                <w:lang w:val="cs-CZ"/>
              </w:rPr>
              <w:t>Jméno a příjmení (FO) / Název (PO):</w:t>
            </w:r>
          </w:p>
        </w:tc>
        <w:tc>
          <w:tcPr>
            <w:tcW w:w="4986" w:type="dxa"/>
          </w:tcPr>
          <w:p w14:paraId="5263160C" w14:textId="77777777" w:rsidR="00D04EBA" w:rsidRPr="004A6414" w:rsidRDefault="00D04EBA" w:rsidP="00FE41F4">
            <w:pPr>
              <w:spacing w:after="0"/>
              <w:rPr>
                <w:lang w:val="cs-CZ"/>
              </w:rPr>
            </w:pPr>
          </w:p>
        </w:tc>
      </w:tr>
      <w:tr w:rsidR="00D04EBA" w:rsidRPr="004A6414" w14:paraId="3B5D9BB9" w14:textId="77777777">
        <w:tc>
          <w:tcPr>
            <w:tcW w:w="4986" w:type="dxa"/>
          </w:tcPr>
          <w:p w14:paraId="5D73FCEF" w14:textId="77777777" w:rsidR="00D04EBA" w:rsidRPr="004A6414" w:rsidRDefault="00000000" w:rsidP="00FE41F4">
            <w:pPr>
              <w:spacing w:after="0"/>
              <w:rPr>
                <w:lang w:val="cs-CZ"/>
              </w:rPr>
            </w:pPr>
            <w:r w:rsidRPr="004A6414">
              <w:rPr>
                <w:lang w:val="cs-CZ"/>
              </w:rPr>
              <w:t>Datum narození (FO) / IČO (PO):</w:t>
            </w:r>
          </w:p>
        </w:tc>
        <w:tc>
          <w:tcPr>
            <w:tcW w:w="4986" w:type="dxa"/>
          </w:tcPr>
          <w:p w14:paraId="45BB3E9B" w14:textId="77777777" w:rsidR="00D04EBA" w:rsidRPr="004A6414" w:rsidRDefault="00D04EBA" w:rsidP="00FE41F4">
            <w:pPr>
              <w:spacing w:after="0"/>
              <w:rPr>
                <w:lang w:val="cs-CZ"/>
              </w:rPr>
            </w:pPr>
          </w:p>
        </w:tc>
      </w:tr>
      <w:tr w:rsidR="00D04EBA" w:rsidRPr="004A6414" w14:paraId="3A03829A" w14:textId="77777777">
        <w:tc>
          <w:tcPr>
            <w:tcW w:w="4986" w:type="dxa"/>
          </w:tcPr>
          <w:p w14:paraId="112BD2C4" w14:textId="77777777" w:rsidR="00D04EBA" w:rsidRPr="004A6414" w:rsidRDefault="00000000" w:rsidP="00FE41F4">
            <w:pPr>
              <w:spacing w:after="0"/>
              <w:rPr>
                <w:lang w:val="cs-CZ"/>
              </w:rPr>
            </w:pPr>
            <w:r w:rsidRPr="004A6414">
              <w:rPr>
                <w:lang w:val="cs-CZ"/>
              </w:rPr>
              <w:t>Adresa bydliště (FO) / Sídlo (PO):</w:t>
            </w:r>
          </w:p>
        </w:tc>
        <w:tc>
          <w:tcPr>
            <w:tcW w:w="4986" w:type="dxa"/>
          </w:tcPr>
          <w:p w14:paraId="5941526A" w14:textId="77777777" w:rsidR="00D04EBA" w:rsidRPr="004A6414" w:rsidRDefault="00D04EBA" w:rsidP="00FE41F4">
            <w:pPr>
              <w:spacing w:after="0"/>
              <w:rPr>
                <w:lang w:val="cs-CZ"/>
              </w:rPr>
            </w:pPr>
          </w:p>
        </w:tc>
      </w:tr>
      <w:tr w:rsidR="00D04EBA" w:rsidRPr="004A6414" w14:paraId="7BA7B932" w14:textId="77777777">
        <w:tc>
          <w:tcPr>
            <w:tcW w:w="4986" w:type="dxa"/>
          </w:tcPr>
          <w:p w14:paraId="33B61C79" w14:textId="5FAAA41E" w:rsidR="00D04EBA" w:rsidRPr="004A6414" w:rsidRDefault="00FE41F4" w:rsidP="00FE41F4">
            <w:pPr>
              <w:spacing w:after="0"/>
              <w:rPr>
                <w:lang w:val="cs-CZ"/>
              </w:rPr>
            </w:pPr>
            <w:r w:rsidRPr="004A6414">
              <w:rPr>
                <w:lang w:val="cs-CZ"/>
              </w:rPr>
              <w:t>Kontaktní osoba:</w:t>
            </w:r>
          </w:p>
        </w:tc>
        <w:tc>
          <w:tcPr>
            <w:tcW w:w="4986" w:type="dxa"/>
          </w:tcPr>
          <w:p w14:paraId="6C6F0F38" w14:textId="77777777" w:rsidR="00D04EBA" w:rsidRPr="004A6414" w:rsidRDefault="00D04EBA" w:rsidP="00FE41F4">
            <w:pPr>
              <w:spacing w:after="0"/>
              <w:rPr>
                <w:lang w:val="cs-CZ"/>
              </w:rPr>
            </w:pPr>
          </w:p>
        </w:tc>
      </w:tr>
      <w:tr w:rsidR="00D04EBA" w:rsidRPr="004A6414" w14:paraId="3E12A2F1" w14:textId="77777777">
        <w:tc>
          <w:tcPr>
            <w:tcW w:w="4986" w:type="dxa"/>
          </w:tcPr>
          <w:p w14:paraId="6C78BC0E" w14:textId="77777777" w:rsidR="00D04EBA" w:rsidRPr="004A6414" w:rsidRDefault="00000000" w:rsidP="00FE41F4">
            <w:pPr>
              <w:spacing w:after="0"/>
              <w:rPr>
                <w:lang w:val="cs-CZ"/>
              </w:rPr>
            </w:pPr>
            <w:r w:rsidRPr="004A6414">
              <w:rPr>
                <w:lang w:val="cs-CZ"/>
              </w:rPr>
              <w:t>Kontaktní e‑mail a telefon:</w:t>
            </w:r>
          </w:p>
        </w:tc>
        <w:tc>
          <w:tcPr>
            <w:tcW w:w="4986" w:type="dxa"/>
          </w:tcPr>
          <w:p w14:paraId="6ED35FE4" w14:textId="77777777" w:rsidR="00D04EBA" w:rsidRPr="004A6414" w:rsidRDefault="00D04EBA" w:rsidP="00FE41F4">
            <w:pPr>
              <w:spacing w:after="0"/>
              <w:rPr>
                <w:lang w:val="cs-CZ"/>
              </w:rPr>
            </w:pPr>
          </w:p>
        </w:tc>
      </w:tr>
    </w:tbl>
    <w:p w14:paraId="6C01CDCA" w14:textId="77777777" w:rsidR="00D04EBA" w:rsidRPr="004A6414" w:rsidRDefault="00000000">
      <w:pPr>
        <w:rPr>
          <w:lang w:val="cs-CZ"/>
        </w:rPr>
      </w:pPr>
      <w:r w:rsidRPr="004A6414">
        <w:rPr>
          <w:b/>
          <w:lang w:val="cs-CZ"/>
        </w:rPr>
        <w:br/>
        <w:t>II. DRUH ČLENSTVÍ</w:t>
      </w:r>
    </w:p>
    <w:p w14:paraId="1C40C136" w14:textId="77777777" w:rsidR="00D04EBA" w:rsidRPr="004A6414" w:rsidRDefault="00000000">
      <w:pPr>
        <w:rPr>
          <w:lang w:val="cs-CZ"/>
        </w:rPr>
      </w:pPr>
      <w:r w:rsidRPr="004A6414">
        <w:rPr>
          <w:lang w:val="cs-CZ"/>
        </w:rPr>
        <w:t>Hlásím se jako:  ☐ Řádný člen    ☐ Přidružený člen</w:t>
      </w:r>
    </w:p>
    <w:p w14:paraId="7B40EDC9" w14:textId="7BF871EB" w:rsidR="00D04EBA" w:rsidRPr="004A6414" w:rsidRDefault="00000000">
      <w:pPr>
        <w:rPr>
          <w:lang w:val="cs-CZ"/>
        </w:rPr>
      </w:pPr>
      <w:r w:rsidRPr="004A6414">
        <w:rPr>
          <w:b/>
          <w:lang w:val="cs-CZ"/>
        </w:rPr>
        <w:t>III. PROHLÁŠENÍ ŽADATELE</w:t>
      </w:r>
    </w:p>
    <w:p w14:paraId="04EF2891" w14:textId="77777777" w:rsidR="00D04EBA" w:rsidRPr="004A6414" w:rsidRDefault="00000000" w:rsidP="004A6414">
      <w:pPr>
        <w:spacing w:after="0"/>
        <w:jc w:val="both"/>
        <w:rPr>
          <w:lang w:val="cs-CZ"/>
        </w:rPr>
      </w:pPr>
      <w:r w:rsidRPr="004A6414">
        <w:rPr>
          <w:lang w:val="cs-CZ"/>
        </w:rPr>
        <w:t>• žádám o přijetí za člena Česko-řecké obchodní komory z.s.;</w:t>
      </w:r>
    </w:p>
    <w:p w14:paraId="65F3EF8E" w14:textId="77777777" w:rsidR="00D04EBA" w:rsidRPr="004A6414" w:rsidRDefault="00000000" w:rsidP="004A6414">
      <w:pPr>
        <w:spacing w:after="0"/>
        <w:jc w:val="both"/>
        <w:rPr>
          <w:lang w:val="cs-CZ"/>
        </w:rPr>
      </w:pPr>
      <w:r w:rsidRPr="004A6414">
        <w:rPr>
          <w:lang w:val="cs-CZ"/>
        </w:rPr>
        <w:t>• prohlašuji, že jsem se seznámil/a se stanovami spolku a zavazuji se je dodržovat;</w:t>
      </w:r>
    </w:p>
    <w:p w14:paraId="0100361F" w14:textId="77777777" w:rsidR="00D04EBA" w:rsidRPr="004A6414" w:rsidRDefault="00000000" w:rsidP="004A6414">
      <w:pPr>
        <w:spacing w:after="0"/>
        <w:jc w:val="both"/>
        <w:rPr>
          <w:lang w:val="cs-CZ"/>
        </w:rPr>
      </w:pPr>
      <w:r w:rsidRPr="004A6414">
        <w:rPr>
          <w:lang w:val="cs-CZ"/>
        </w:rPr>
        <w:t>• zavazuji se hradit členské příspěvky ve výši a lhůtách schválených valnou hromadou;</w:t>
      </w:r>
    </w:p>
    <w:p w14:paraId="0028F086" w14:textId="119E6167" w:rsidR="00D04EBA" w:rsidRPr="004A6414" w:rsidRDefault="00000000" w:rsidP="004A6414">
      <w:pPr>
        <w:spacing w:after="0"/>
        <w:jc w:val="both"/>
        <w:rPr>
          <w:lang w:val="cs-CZ"/>
        </w:rPr>
      </w:pPr>
      <w:r w:rsidRPr="004A6414">
        <w:rPr>
          <w:lang w:val="cs-CZ"/>
        </w:rPr>
        <w:t xml:space="preserve">• souhlasím se zasíláním pozvánek </w:t>
      </w:r>
      <w:r w:rsidR="00B217E5" w:rsidRPr="004A6414">
        <w:rPr>
          <w:lang w:val="cs-CZ"/>
        </w:rPr>
        <w:t xml:space="preserve">a dalších informací </w:t>
      </w:r>
      <w:r w:rsidRPr="004A6414">
        <w:rPr>
          <w:lang w:val="cs-CZ"/>
        </w:rPr>
        <w:t>na e‑mail uvedený výše;</w:t>
      </w:r>
    </w:p>
    <w:p w14:paraId="3D9FED11" w14:textId="342B24DA" w:rsidR="00D04EBA" w:rsidRPr="004A6414" w:rsidRDefault="00000000" w:rsidP="004A6414">
      <w:pPr>
        <w:spacing w:after="0"/>
        <w:jc w:val="both"/>
        <w:rPr>
          <w:lang w:val="cs-CZ"/>
        </w:rPr>
      </w:pPr>
      <w:r w:rsidRPr="004A6414">
        <w:rPr>
          <w:lang w:val="cs-CZ"/>
        </w:rPr>
        <w:t>• poskytuji souhlas se zpracováním osobních údajů</w:t>
      </w:r>
      <w:r w:rsidR="004A6414" w:rsidRPr="004A6414">
        <w:rPr>
          <w:lang w:val="cs-CZ"/>
        </w:rPr>
        <w:t xml:space="preserve"> </w:t>
      </w:r>
      <w:r w:rsidRPr="004A6414">
        <w:rPr>
          <w:lang w:val="cs-CZ"/>
        </w:rPr>
        <w:t xml:space="preserve">pro </w:t>
      </w:r>
      <w:r w:rsidR="00B146FA">
        <w:rPr>
          <w:lang w:val="cs-CZ"/>
        </w:rPr>
        <w:t xml:space="preserve">níže uvedené </w:t>
      </w:r>
      <w:r w:rsidRPr="004A6414">
        <w:rPr>
          <w:lang w:val="cs-CZ"/>
        </w:rPr>
        <w:t>účely.</w:t>
      </w:r>
      <w:r w:rsidR="004A6414" w:rsidRPr="004A6414">
        <w:rPr>
          <w:lang w:val="cs-CZ"/>
        </w:rPr>
        <w:t xml:space="preserve"> Správcem osobních údajů je Česko-řecká obchodní komora z.s.</w:t>
      </w:r>
      <w:r w:rsidR="004A6414">
        <w:rPr>
          <w:lang w:val="cs-CZ"/>
        </w:rPr>
        <w:t xml:space="preserve"> </w:t>
      </w:r>
      <w:r w:rsidR="004A6414" w:rsidRPr="004A6414">
        <w:rPr>
          <w:lang w:val="cs-CZ"/>
        </w:rPr>
        <w:t xml:space="preserve">Osobní údaje uvedené v této přihlášce </w:t>
      </w:r>
      <w:r w:rsidR="004A6414">
        <w:rPr>
          <w:lang w:val="cs-CZ"/>
        </w:rPr>
        <w:t xml:space="preserve">nebo poskytnuté v průběhu členství </w:t>
      </w:r>
      <w:r w:rsidR="004A6414" w:rsidRPr="004A6414">
        <w:rPr>
          <w:lang w:val="cs-CZ"/>
        </w:rPr>
        <w:t xml:space="preserve">budou zpracovávány za účelem vedení členské evidence, komunikace </w:t>
      </w:r>
      <w:r w:rsidR="004A6414">
        <w:rPr>
          <w:lang w:val="cs-CZ"/>
        </w:rPr>
        <w:t xml:space="preserve">s členy v rámci činnosti spolku, pořádání akcí spolku </w:t>
      </w:r>
      <w:r w:rsidR="004A6414" w:rsidRPr="004A6414">
        <w:rPr>
          <w:lang w:val="cs-CZ"/>
        </w:rPr>
        <w:t>a organizace činnosti spolku.</w:t>
      </w:r>
      <w:r w:rsidR="004A6414">
        <w:rPr>
          <w:lang w:val="cs-CZ"/>
        </w:rPr>
        <w:t xml:space="preserve"> </w:t>
      </w:r>
      <w:r w:rsidR="004A6414" w:rsidRPr="004A6414">
        <w:rPr>
          <w:lang w:val="cs-CZ"/>
        </w:rPr>
        <w:t>Právním základem zpracování je plnění práv a povinností vyplývajících ze stanov a právních předpisů.</w:t>
      </w:r>
      <w:r w:rsidR="00FA474F">
        <w:rPr>
          <w:lang w:val="cs-CZ"/>
        </w:rPr>
        <w:t xml:space="preserve"> </w:t>
      </w:r>
      <w:r w:rsidR="004A6414" w:rsidRPr="004A6414">
        <w:rPr>
          <w:lang w:val="cs-CZ"/>
        </w:rPr>
        <w:t xml:space="preserve">Podrobné informace o zpracování osobních údajů jsou dostupné v dokumentu </w:t>
      </w:r>
      <w:r w:rsidR="004A6414" w:rsidRPr="004A6414">
        <w:rPr>
          <w:i/>
          <w:iCs/>
          <w:lang w:val="cs-CZ"/>
        </w:rPr>
        <w:t>Informace o zpracování osobních údajů</w:t>
      </w:r>
      <w:r w:rsidR="004A6414" w:rsidRPr="004A6414">
        <w:rPr>
          <w:lang w:val="cs-CZ"/>
        </w:rPr>
        <w:t>, který je k dispozici u spolku.</w:t>
      </w:r>
    </w:p>
    <w:p w14:paraId="3B5686D8" w14:textId="77777777" w:rsidR="00D04EBA" w:rsidRPr="004A6414" w:rsidRDefault="00000000">
      <w:pPr>
        <w:rPr>
          <w:b/>
          <w:lang w:val="cs-CZ"/>
        </w:rPr>
      </w:pPr>
      <w:r w:rsidRPr="004A6414">
        <w:rPr>
          <w:b/>
          <w:lang w:val="cs-CZ"/>
        </w:rPr>
        <w:br/>
        <w:t>IV. MÍSTO, DATUM A PODP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D04EBA" w:rsidRPr="004A6414" w14:paraId="62318439" w14:textId="77777777">
        <w:tc>
          <w:tcPr>
            <w:tcW w:w="4986" w:type="dxa"/>
          </w:tcPr>
          <w:p w14:paraId="017FDC7F" w14:textId="77777777" w:rsidR="00D04EBA" w:rsidRPr="004A6414" w:rsidRDefault="00000000">
            <w:pPr>
              <w:rPr>
                <w:lang w:val="cs-CZ"/>
              </w:rPr>
            </w:pPr>
            <w:r w:rsidRPr="004A6414">
              <w:rPr>
                <w:lang w:val="cs-CZ"/>
              </w:rPr>
              <w:t>V (místo):</w:t>
            </w:r>
          </w:p>
        </w:tc>
        <w:tc>
          <w:tcPr>
            <w:tcW w:w="4986" w:type="dxa"/>
          </w:tcPr>
          <w:p w14:paraId="5D8FD85D" w14:textId="77777777" w:rsidR="00EB15E0" w:rsidRPr="004A6414" w:rsidRDefault="00000000" w:rsidP="000A1B59">
            <w:pPr>
              <w:rPr>
                <w:lang w:val="cs-CZ"/>
              </w:rPr>
            </w:pPr>
            <w:r w:rsidRPr="004A6414">
              <w:rPr>
                <w:lang w:val="cs-CZ"/>
              </w:rPr>
              <w:t>Dne:</w:t>
            </w:r>
          </w:p>
          <w:p w14:paraId="3743D409" w14:textId="77777777" w:rsidR="00D06ECF" w:rsidRPr="004A6414" w:rsidRDefault="00D06ECF" w:rsidP="000A1B59">
            <w:pPr>
              <w:rPr>
                <w:lang w:val="cs-CZ"/>
              </w:rPr>
            </w:pPr>
          </w:p>
          <w:p w14:paraId="213AA751" w14:textId="2350A23C" w:rsidR="0073474B" w:rsidRPr="004A6414" w:rsidRDefault="0073474B" w:rsidP="000A1B59">
            <w:pPr>
              <w:rPr>
                <w:lang w:val="cs-CZ"/>
              </w:rPr>
            </w:pPr>
          </w:p>
        </w:tc>
      </w:tr>
      <w:tr w:rsidR="00D04EBA" w:rsidRPr="004A6414" w14:paraId="597DE18C" w14:textId="77777777">
        <w:tc>
          <w:tcPr>
            <w:tcW w:w="4986" w:type="dxa"/>
          </w:tcPr>
          <w:p w14:paraId="20AA7416" w14:textId="291462F5" w:rsidR="00D04EBA" w:rsidRPr="004A6414" w:rsidRDefault="00000000">
            <w:pPr>
              <w:rPr>
                <w:lang w:val="cs-CZ"/>
              </w:rPr>
            </w:pPr>
            <w:r w:rsidRPr="004A6414">
              <w:rPr>
                <w:lang w:val="cs-CZ"/>
              </w:rPr>
              <w:t xml:space="preserve">Podpis žadatele / podpis statutárního </w:t>
            </w:r>
            <w:r w:rsidR="00EB15E0" w:rsidRPr="004A6414">
              <w:rPr>
                <w:lang w:val="cs-CZ"/>
              </w:rPr>
              <w:t>orgánu</w:t>
            </w:r>
            <w:r w:rsidR="000A1B59" w:rsidRPr="004A6414">
              <w:rPr>
                <w:lang w:val="cs-CZ"/>
              </w:rPr>
              <w:t xml:space="preserve"> (PO)</w:t>
            </w:r>
          </w:p>
        </w:tc>
        <w:tc>
          <w:tcPr>
            <w:tcW w:w="4986" w:type="dxa"/>
          </w:tcPr>
          <w:p w14:paraId="4634250B" w14:textId="77777777" w:rsidR="00D04EBA" w:rsidRPr="004A6414" w:rsidRDefault="00D04EBA">
            <w:pPr>
              <w:rPr>
                <w:lang w:val="cs-CZ"/>
              </w:rPr>
            </w:pPr>
          </w:p>
        </w:tc>
      </w:tr>
    </w:tbl>
    <w:p w14:paraId="406E2EB9" w14:textId="77777777" w:rsidR="000A1B59" w:rsidRPr="004A6414" w:rsidRDefault="000A1B59">
      <w:pPr>
        <w:rPr>
          <w:lang w:val="cs-CZ"/>
        </w:rPr>
      </w:pPr>
    </w:p>
    <w:p w14:paraId="4D42ADCC" w14:textId="730293FC" w:rsidR="00D04EBA" w:rsidRPr="004A6414" w:rsidRDefault="00D04EBA">
      <w:pPr>
        <w:rPr>
          <w:lang w:val="cs-CZ"/>
        </w:rPr>
      </w:pPr>
    </w:p>
    <w:sectPr w:rsidR="00D04EBA" w:rsidRPr="004A641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C051" w14:textId="77777777" w:rsidR="003D2EFE" w:rsidRDefault="003D2EFE" w:rsidP="00D575C7">
      <w:pPr>
        <w:spacing w:after="0" w:line="240" w:lineRule="auto"/>
      </w:pPr>
      <w:r>
        <w:separator/>
      </w:r>
    </w:p>
  </w:endnote>
  <w:endnote w:type="continuationSeparator" w:id="0">
    <w:p w14:paraId="34D33245" w14:textId="77777777" w:rsidR="003D2EFE" w:rsidRDefault="003D2EFE" w:rsidP="00D5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84F8" w14:textId="77777777" w:rsidR="003D2EFE" w:rsidRDefault="003D2EFE" w:rsidP="00D575C7">
      <w:pPr>
        <w:spacing w:after="0" w:line="240" w:lineRule="auto"/>
      </w:pPr>
      <w:r>
        <w:separator/>
      </w:r>
    </w:p>
  </w:footnote>
  <w:footnote w:type="continuationSeparator" w:id="0">
    <w:p w14:paraId="3557DE39" w14:textId="77777777" w:rsidR="003D2EFE" w:rsidRDefault="003D2EFE" w:rsidP="00D57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534084">
    <w:abstractNumId w:val="8"/>
  </w:num>
  <w:num w:numId="2" w16cid:durableId="1337197656">
    <w:abstractNumId w:val="6"/>
  </w:num>
  <w:num w:numId="3" w16cid:durableId="2140948529">
    <w:abstractNumId w:val="5"/>
  </w:num>
  <w:num w:numId="4" w16cid:durableId="2024505159">
    <w:abstractNumId w:val="4"/>
  </w:num>
  <w:num w:numId="5" w16cid:durableId="1841459182">
    <w:abstractNumId w:val="7"/>
  </w:num>
  <w:num w:numId="6" w16cid:durableId="1353263174">
    <w:abstractNumId w:val="3"/>
  </w:num>
  <w:num w:numId="7" w16cid:durableId="190193593">
    <w:abstractNumId w:val="2"/>
  </w:num>
  <w:num w:numId="8" w16cid:durableId="1130317412">
    <w:abstractNumId w:val="1"/>
  </w:num>
  <w:num w:numId="9" w16cid:durableId="20402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B59"/>
    <w:rsid w:val="0015074B"/>
    <w:rsid w:val="0029639D"/>
    <w:rsid w:val="002B55D8"/>
    <w:rsid w:val="00326F90"/>
    <w:rsid w:val="003365A5"/>
    <w:rsid w:val="003D2EFE"/>
    <w:rsid w:val="004877A2"/>
    <w:rsid w:val="004A6414"/>
    <w:rsid w:val="00564B0D"/>
    <w:rsid w:val="00596889"/>
    <w:rsid w:val="005B405B"/>
    <w:rsid w:val="0073474B"/>
    <w:rsid w:val="0079176D"/>
    <w:rsid w:val="007E0AC2"/>
    <w:rsid w:val="00864C37"/>
    <w:rsid w:val="008E773F"/>
    <w:rsid w:val="0094142A"/>
    <w:rsid w:val="00AA1D8D"/>
    <w:rsid w:val="00B146FA"/>
    <w:rsid w:val="00B217E5"/>
    <w:rsid w:val="00B31BCC"/>
    <w:rsid w:val="00B42687"/>
    <w:rsid w:val="00B47730"/>
    <w:rsid w:val="00BF624D"/>
    <w:rsid w:val="00C01AA0"/>
    <w:rsid w:val="00CB0664"/>
    <w:rsid w:val="00D04EBA"/>
    <w:rsid w:val="00D06ECF"/>
    <w:rsid w:val="00D575C7"/>
    <w:rsid w:val="00E62ADC"/>
    <w:rsid w:val="00E71EC5"/>
    <w:rsid w:val="00EB15E0"/>
    <w:rsid w:val="00FA474F"/>
    <w:rsid w:val="00FC693F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C7C23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7</Characters>
  <Application>Microsoft Office Word</Application>
  <DocSecurity>0</DocSecurity>
  <Lines>10</Lines>
  <Paragraphs>3</Paragraphs>
  <ScaleCrop>false</ScaleCrop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19:13:00Z</dcterms:created>
  <dcterms:modified xsi:type="dcterms:W3CDTF">2025-09-03T08:31:00Z</dcterms:modified>
  <cp:category/>
</cp:coreProperties>
</file>